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E508" w14:textId="77777777" w:rsidR="00190C67" w:rsidRPr="00190C67" w:rsidRDefault="00190C67" w:rsidP="00190C67">
      <w:pPr>
        <w:tabs>
          <w:tab w:val="left" w:pos="851"/>
        </w:tabs>
        <w:suppressAutoHyphens/>
        <w:contextualSpacing/>
        <w:jc w:val="center"/>
        <w:rPr>
          <w:b/>
          <w:bCs/>
          <w:sz w:val="28"/>
          <w:szCs w:val="28"/>
          <w:lang w:val="ru-RU"/>
        </w:rPr>
      </w:pPr>
      <w:r w:rsidRPr="00190C67">
        <w:rPr>
          <w:b/>
          <w:bCs/>
          <w:sz w:val="28"/>
          <w:szCs w:val="28"/>
          <w:lang w:val="ru-RU"/>
        </w:rPr>
        <w:t>Аннотация</w:t>
      </w:r>
    </w:p>
    <w:p w14:paraId="3DA63B66" w14:textId="507FE00F" w:rsidR="00190C67" w:rsidRPr="00190C67" w:rsidRDefault="00190C67" w:rsidP="00190C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C67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 программе</w:t>
      </w:r>
      <w:r w:rsidRPr="00190C67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14:paraId="2D417B91" w14:textId="6474D9B1" w:rsidR="00190C67" w:rsidRPr="00190C67" w:rsidRDefault="00190C67" w:rsidP="00190C67">
      <w:pPr>
        <w:pStyle w:val="af8"/>
        <w:rPr>
          <w:bCs w:val="0"/>
        </w:rPr>
      </w:pPr>
      <w:r w:rsidRPr="00190C67">
        <w:rPr>
          <w:bCs w:val="0"/>
        </w:rPr>
        <w:t>«Информатика (углублённый уровень).</w:t>
      </w:r>
    </w:p>
    <w:p w14:paraId="442E3667" w14:textId="77777777" w:rsidR="00190C67" w:rsidRPr="00190C67" w:rsidRDefault="00190C67" w:rsidP="00190C67">
      <w:pPr>
        <w:pStyle w:val="af8"/>
        <w:rPr>
          <w:bCs w:val="0"/>
        </w:rPr>
      </w:pPr>
      <w:r w:rsidRPr="00190C67">
        <w:rPr>
          <w:bCs w:val="0"/>
        </w:rPr>
        <w:t>Модуль Пользовательский курс»</w:t>
      </w:r>
    </w:p>
    <w:p w14:paraId="3BE9E742" w14:textId="77777777" w:rsidR="00190C67" w:rsidRPr="00190C67" w:rsidRDefault="00190C67" w:rsidP="00190C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C67">
        <w:rPr>
          <w:rFonts w:ascii="Times New Roman" w:hAnsi="Times New Roman" w:cs="Times New Roman"/>
          <w:b/>
          <w:sz w:val="28"/>
          <w:szCs w:val="28"/>
        </w:rPr>
        <w:t>(с применением технологии смешанного обучения)</w:t>
      </w:r>
    </w:p>
    <w:p w14:paraId="6DCF43D1" w14:textId="71D04FE3" w:rsidR="001058D9" w:rsidRPr="00190C67" w:rsidRDefault="00190C67" w:rsidP="00190C67">
      <w:pPr>
        <w:tabs>
          <w:tab w:val="left" w:pos="851"/>
        </w:tabs>
        <w:suppressAutoHyphens/>
        <w:contextualSpacing/>
        <w:jc w:val="center"/>
        <w:rPr>
          <w:sz w:val="28"/>
          <w:szCs w:val="28"/>
        </w:rPr>
      </w:pPr>
      <w:r w:rsidRPr="00190C67">
        <w:rPr>
          <w:b/>
          <w:sz w:val="28"/>
          <w:szCs w:val="28"/>
        </w:rPr>
        <w:t>10 класс</w:t>
      </w:r>
    </w:p>
    <w:p w14:paraId="0BC8BF3D" w14:textId="77777777" w:rsidR="008D62D3" w:rsidRPr="0074507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C72F22C" w14:textId="126FCA30" w:rsidR="008D62D3" w:rsidRPr="0074507A" w:rsidRDefault="008D62D3" w:rsidP="00CB744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74507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14:paraId="10C1675E" w14:textId="77777777" w:rsidR="008D62D3" w:rsidRPr="0074507A" w:rsidRDefault="008D62D3" w:rsidP="00CB74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7450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4507A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 w:rsidR="009D167E" w:rsidRPr="0074507A">
        <w:rPr>
          <w:rFonts w:ascii="Times New Roman" w:hAnsi="Times New Roman" w:cs="Times New Roman"/>
          <w:sz w:val="28"/>
          <w:szCs w:val="28"/>
        </w:rPr>
        <w:t>Информатика</w:t>
      </w:r>
      <w:r w:rsidRPr="0074507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 w:rsidRPr="0074507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4507A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14:paraId="66A72B7B" w14:textId="77777777" w:rsidR="008D62D3" w:rsidRPr="0074507A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74507A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74507A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74507A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74507A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74507A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7777777" w:rsidR="008D62D3" w:rsidRPr="0074507A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05C024D" w14:textId="77777777" w:rsidR="008D62D3" w:rsidRPr="0074507A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 xml:space="preserve"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</w:t>
      </w:r>
      <w:r w:rsidRPr="0074507A">
        <w:rPr>
          <w:rFonts w:ascii="Times New Roman" w:hAnsi="Times New Roman" w:cs="Times New Roman"/>
          <w:sz w:val="28"/>
          <w:szCs w:val="28"/>
        </w:rPr>
        <w:lastRenderedPageBreak/>
        <w:t>классификации его программного обеспечения;</w:t>
      </w:r>
    </w:p>
    <w:p w14:paraId="1EB355B7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. </w:t>
      </w:r>
    </w:p>
    <w:p w14:paraId="5AD9128F" w14:textId="77777777" w:rsidR="008D62D3" w:rsidRPr="0074507A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07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4507A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 включают в себя:</w:t>
      </w:r>
    </w:p>
    <w:p w14:paraId="54A9E98A" w14:textId="77777777" w:rsidR="008D62D3" w:rsidRPr="0074507A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74507A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74507A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 w:rsidRPr="0074507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D62D3" w:rsidRPr="0074507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CC2A8E"/>
    <w:multiLevelType w:val="hybridMultilevel"/>
    <w:tmpl w:val="649C1BD6"/>
    <w:lvl w:ilvl="0" w:tplc="51083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233DC"/>
    <w:rsid w:val="000645FE"/>
    <w:rsid w:val="000B68D0"/>
    <w:rsid w:val="000C07EC"/>
    <w:rsid w:val="000C19E8"/>
    <w:rsid w:val="000D235B"/>
    <w:rsid w:val="000F1316"/>
    <w:rsid w:val="001058D9"/>
    <w:rsid w:val="0011269E"/>
    <w:rsid w:val="00117F9C"/>
    <w:rsid w:val="00122984"/>
    <w:rsid w:val="00126B77"/>
    <w:rsid w:val="001472E6"/>
    <w:rsid w:val="00173D39"/>
    <w:rsid w:val="00190C67"/>
    <w:rsid w:val="001A70BB"/>
    <w:rsid w:val="001E30AF"/>
    <w:rsid w:val="001F4F7F"/>
    <w:rsid w:val="00240F6B"/>
    <w:rsid w:val="00271F5C"/>
    <w:rsid w:val="00290548"/>
    <w:rsid w:val="002A1995"/>
    <w:rsid w:val="002A2B3C"/>
    <w:rsid w:val="002C4599"/>
    <w:rsid w:val="002F5F17"/>
    <w:rsid w:val="002F63AA"/>
    <w:rsid w:val="00312B20"/>
    <w:rsid w:val="0031658B"/>
    <w:rsid w:val="00330027"/>
    <w:rsid w:val="00335C03"/>
    <w:rsid w:val="00340B2C"/>
    <w:rsid w:val="00341F5F"/>
    <w:rsid w:val="00397E10"/>
    <w:rsid w:val="003A72B2"/>
    <w:rsid w:val="003B63D5"/>
    <w:rsid w:val="003C0AF0"/>
    <w:rsid w:val="003D5C07"/>
    <w:rsid w:val="00400CF5"/>
    <w:rsid w:val="004103BA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01EB5"/>
    <w:rsid w:val="00525BC0"/>
    <w:rsid w:val="00541355"/>
    <w:rsid w:val="00573BC6"/>
    <w:rsid w:val="0058204A"/>
    <w:rsid w:val="00582EDC"/>
    <w:rsid w:val="00582F49"/>
    <w:rsid w:val="005B622C"/>
    <w:rsid w:val="005E76F1"/>
    <w:rsid w:val="005F524E"/>
    <w:rsid w:val="006127A3"/>
    <w:rsid w:val="00631E4A"/>
    <w:rsid w:val="006409C2"/>
    <w:rsid w:val="006506A4"/>
    <w:rsid w:val="00666621"/>
    <w:rsid w:val="00667AFB"/>
    <w:rsid w:val="00673A2E"/>
    <w:rsid w:val="00676250"/>
    <w:rsid w:val="006931C9"/>
    <w:rsid w:val="00695A10"/>
    <w:rsid w:val="006A79C5"/>
    <w:rsid w:val="006C012D"/>
    <w:rsid w:val="006D0964"/>
    <w:rsid w:val="006E49A9"/>
    <w:rsid w:val="00736DFA"/>
    <w:rsid w:val="0074494D"/>
    <w:rsid w:val="0074507A"/>
    <w:rsid w:val="00746421"/>
    <w:rsid w:val="00746D7D"/>
    <w:rsid w:val="007477B2"/>
    <w:rsid w:val="00752E12"/>
    <w:rsid w:val="00780A92"/>
    <w:rsid w:val="00787CC9"/>
    <w:rsid w:val="007D2FB0"/>
    <w:rsid w:val="0080024B"/>
    <w:rsid w:val="008168B3"/>
    <w:rsid w:val="00817952"/>
    <w:rsid w:val="00827369"/>
    <w:rsid w:val="0084583F"/>
    <w:rsid w:val="0085554B"/>
    <w:rsid w:val="00881824"/>
    <w:rsid w:val="008A04E2"/>
    <w:rsid w:val="008B75ED"/>
    <w:rsid w:val="008C2AE0"/>
    <w:rsid w:val="008D62D3"/>
    <w:rsid w:val="008E02BF"/>
    <w:rsid w:val="00925DAB"/>
    <w:rsid w:val="00960DC0"/>
    <w:rsid w:val="0096443F"/>
    <w:rsid w:val="00966C6A"/>
    <w:rsid w:val="00975924"/>
    <w:rsid w:val="00976BA3"/>
    <w:rsid w:val="00976E1C"/>
    <w:rsid w:val="00981BB1"/>
    <w:rsid w:val="009A37EF"/>
    <w:rsid w:val="009A7ABE"/>
    <w:rsid w:val="009B4F4A"/>
    <w:rsid w:val="009D167E"/>
    <w:rsid w:val="009D219A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D0E0F"/>
    <w:rsid w:val="00C33D3A"/>
    <w:rsid w:val="00C61436"/>
    <w:rsid w:val="00C671CA"/>
    <w:rsid w:val="00C85E60"/>
    <w:rsid w:val="00CA7B4B"/>
    <w:rsid w:val="00CB3F3C"/>
    <w:rsid w:val="00CB7447"/>
    <w:rsid w:val="00CE7F7D"/>
    <w:rsid w:val="00D25B04"/>
    <w:rsid w:val="00D620F2"/>
    <w:rsid w:val="00D70ED8"/>
    <w:rsid w:val="00D72BB7"/>
    <w:rsid w:val="00D75BEA"/>
    <w:rsid w:val="00D828C4"/>
    <w:rsid w:val="00DB6BAD"/>
    <w:rsid w:val="00E023A1"/>
    <w:rsid w:val="00E1102C"/>
    <w:rsid w:val="00E2255A"/>
    <w:rsid w:val="00E314C9"/>
    <w:rsid w:val="00E515EA"/>
    <w:rsid w:val="00E554D1"/>
    <w:rsid w:val="00E969B2"/>
    <w:rsid w:val="00F05A40"/>
    <w:rsid w:val="00F1561E"/>
    <w:rsid w:val="00F33F25"/>
    <w:rsid w:val="00F522FD"/>
    <w:rsid w:val="00F64CD4"/>
    <w:rsid w:val="00F82158"/>
    <w:rsid w:val="00F82956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573A249D-EC61-446D-B868-DF851DAE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aff5">
    <w:name w:val="Блочная цитата"/>
    <w:basedOn w:val="a0"/>
    <w:qFormat/>
    <w:rsid w:val="001058D9"/>
    <w:pPr>
      <w:widowControl/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A37C99-9A37-4D0E-95CE-73F3F1E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10-21T13:51:00Z</dcterms:created>
  <dcterms:modified xsi:type="dcterms:W3CDTF">2021-10-21T13:51:00Z</dcterms:modified>
</cp:coreProperties>
</file>